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6D" w:rsidRPr="00DA42F8" w:rsidRDefault="00240092">
      <w:pPr>
        <w:rPr>
          <w:sz w:val="24"/>
          <w:szCs w:val="24"/>
        </w:rPr>
      </w:pPr>
      <w:bookmarkStart w:id="0" w:name="_GoBack"/>
      <w:bookmarkEnd w:id="0"/>
      <w:r w:rsidRPr="00DA42F8">
        <w:rPr>
          <w:rFonts w:hint="eastAsia"/>
          <w:sz w:val="24"/>
          <w:szCs w:val="24"/>
        </w:rPr>
        <w:t>様式第１号（第３条関係）</w:t>
      </w:r>
    </w:p>
    <w:p w:rsidR="00240092" w:rsidRPr="00DA42F8" w:rsidRDefault="00240092">
      <w:pPr>
        <w:rPr>
          <w:sz w:val="24"/>
          <w:szCs w:val="24"/>
        </w:rPr>
      </w:pPr>
    </w:p>
    <w:p w:rsidR="00240092" w:rsidRPr="00DA42F8" w:rsidRDefault="00240092" w:rsidP="00240092">
      <w:pPr>
        <w:jc w:val="center"/>
        <w:rPr>
          <w:sz w:val="24"/>
          <w:szCs w:val="24"/>
        </w:rPr>
      </w:pPr>
      <w:r w:rsidRPr="00DA42F8">
        <w:rPr>
          <w:rFonts w:hint="eastAsia"/>
          <w:sz w:val="24"/>
          <w:szCs w:val="24"/>
        </w:rPr>
        <w:t>初山別村企業版ふるさと納税寄附申出書</w:t>
      </w:r>
    </w:p>
    <w:p w:rsidR="00240092" w:rsidRPr="00DA42F8" w:rsidRDefault="00240092">
      <w:pPr>
        <w:rPr>
          <w:sz w:val="24"/>
          <w:szCs w:val="24"/>
        </w:rPr>
      </w:pPr>
    </w:p>
    <w:p w:rsidR="00240092" w:rsidRPr="00DA42F8" w:rsidRDefault="00240092" w:rsidP="00DA42F8">
      <w:pPr>
        <w:ind w:firstLineChars="3300" w:firstLine="7920"/>
        <w:rPr>
          <w:sz w:val="24"/>
          <w:szCs w:val="24"/>
        </w:rPr>
      </w:pPr>
      <w:r w:rsidRPr="00DA42F8">
        <w:rPr>
          <w:rFonts w:hint="eastAsia"/>
          <w:sz w:val="24"/>
          <w:szCs w:val="24"/>
        </w:rPr>
        <w:t>年　　月　　日</w:t>
      </w:r>
    </w:p>
    <w:p w:rsidR="00240092" w:rsidRPr="00DA42F8" w:rsidRDefault="00240092">
      <w:pPr>
        <w:rPr>
          <w:sz w:val="24"/>
          <w:szCs w:val="24"/>
        </w:rPr>
      </w:pPr>
    </w:p>
    <w:p w:rsidR="00240092" w:rsidRPr="00DA42F8" w:rsidRDefault="00240092" w:rsidP="00DA42F8">
      <w:pPr>
        <w:ind w:firstLineChars="100" w:firstLine="240"/>
        <w:rPr>
          <w:sz w:val="24"/>
          <w:szCs w:val="24"/>
        </w:rPr>
      </w:pPr>
      <w:r w:rsidRPr="00DA42F8">
        <w:rPr>
          <w:rFonts w:hint="eastAsia"/>
          <w:sz w:val="24"/>
          <w:szCs w:val="24"/>
        </w:rPr>
        <w:t>初山別村長　　様</w:t>
      </w:r>
    </w:p>
    <w:p w:rsidR="00240092" w:rsidRPr="00DA42F8" w:rsidRDefault="00240092">
      <w:pPr>
        <w:rPr>
          <w:sz w:val="24"/>
          <w:szCs w:val="24"/>
        </w:rPr>
      </w:pPr>
    </w:p>
    <w:p w:rsidR="00240092" w:rsidRPr="00DA42F8" w:rsidRDefault="00240092">
      <w:pPr>
        <w:rPr>
          <w:sz w:val="24"/>
          <w:szCs w:val="24"/>
        </w:rPr>
      </w:pPr>
    </w:p>
    <w:p w:rsidR="00240092" w:rsidRPr="00240092" w:rsidRDefault="00240092" w:rsidP="00DA42F8">
      <w:pPr>
        <w:overflowPunct w:val="0"/>
        <w:ind w:firstLineChars="1700" w:firstLine="40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400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本社所在地</w:t>
      </w:r>
    </w:p>
    <w:p w:rsidR="00240092" w:rsidRPr="00240092" w:rsidRDefault="00240092" w:rsidP="0024009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400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法人名</w:t>
      </w:r>
    </w:p>
    <w:p w:rsidR="00240092" w:rsidRPr="00240092" w:rsidRDefault="00240092" w:rsidP="0024009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400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法人番号</w:t>
      </w:r>
    </w:p>
    <w:p w:rsidR="00240092" w:rsidRPr="00240092" w:rsidRDefault="00240092" w:rsidP="0024009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400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代表者・氏名</w:t>
      </w:r>
    </w:p>
    <w:p w:rsidR="00240092" w:rsidRPr="00DA42F8" w:rsidRDefault="00240092" w:rsidP="00240092">
      <w:pPr>
        <w:ind w:firstLineChars="1700" w:firstLine="4080"/>
        <w:rPr>
          <w:sz w:val="24"/>
          <w:szCs w:val="24"/>
        </w:rPr>
      </w:pPr>
      <w:r w:rsidRPr="00DA42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担当者連絡先</w:t>
      </w:r>
    </w:p>
    <w:p w:rsidR="00240092" w:rsidRPr="00DA42F8" w:rsidRDefault="00240092">
      <w:pPr>
        <w:rPr>
          <w:sz w:val="24"/>
          <w:szCs w:val="24"/>
        </w:rPr>
      </w:pPr>
    </w:p>
    <w:p w:rsidR="00240092" w:rsidRPr="00DA42F8" w:rsidRDefault="00240092">
      <w:pPr>
        <w:rPr>
          <w:sz w:val="24"/>
          <w:szCs w:val="24"/>
        </w:rPr>
      </w:pPr>
    </w:p>
    <w:p w:rsidR="00240092" w:rsidRPr="00DA42F8" w:rsidRDefault="00240092" w:rsidP="00DA42F8">
      <w:pPr>
        <w:ind w:leftChars="100" w:left="210" w:firstLineChars="100" w:firstLine="240"/>
        <w:rPr>
          <w:sz w:val="24"/>
          <w:szCs w:val="24"/>
        </w:rPr>
      </w:pPr>
      <w:r w:rsidRPr="00DA42F8">
        <w:rPr>
          <w:rFonts w:hint="eastAsia"/>
          <w:sz w:val="24"/>
          <w:szCs w:val="24"/>
        </w:rPr>
        <w:t>初山別村まち・ひと・しごと創生総合戦略推進計画に掲げる事業に対し、次のとおり寄附することを申し出ます。</w:t>
      </w:r>
    </w:p>
    <w:p w:rsidR="00240092" w:rsidRPr="00DA42F8" w:rsidRDefault="00240092">
      <w:pPr>
        <w:rPr>
          <w:sz w:val="24"/>
          <w:szCs w:val="24"/>
        </w:rPr>
      </w:pPr>
    </w:p>
    <w:p w:rsidR="00240092" w:rsidRPr="00DA42F8" w:rsidRDefault="00240092" w:rsidP="00240092">
      <w:pPr>
        <w:jc w:val="center"/>
        <w:rPr>
          <w:sz w:val="24"/>
          <w:szCs w:val="24"/>
        </w:rPr>
      </w:pPr>
      <w:r w:rsidRPr="00DA42F8">
        <w:rPr>
          <w:rFonts w:hint="eastAsia"/>
          <w:sz w:val="24"/>
          <w:szCs w:val="24"/>
        </w:rPr>
        <w:t>記</w:t>
      </w:r>
    </w:p>
    <w:p w:rsidR="00240092" w:rsidRPr="00DA42F8" w:rsidRDefault="00240092">
      <w:pPr>
        <w:rPr>
          <w:sz w:val="24"/>
          <w:szCs w:val="24"/>
        </w:rPr>
      </w:pPr>
    </w:p>
    <w:p w:rsidR="00240092" w:rsidRPr="00DA42F8" w:rsidRDefault="00240092" w:rsidP="00DA42F8">
      <w:pPr>
        <w:ind w:firstLineChars="100" w:firstLine="240"/>
        <w:rPr>
          <w:sz w:val="24"/>
          <w:szCs w:val="24"/>
        </w:rPr>
      </w:pPr>
      <w:r w:rsidRPr="00DA42F8">
        <w:rPr>
          <w:rFonts w:hint="eastAsia"/>
          <w:sz w:val="24"/>
          <w:szCs w:val="24"/>
        </w:rPr>
        <w:t>１．事業の名称</w:t>
      </w:r>
    </w:p>
    <w:p w:rsidR="00240092" w:rsidRPr="00DA42F8" w:rsidRDefault="00240092">
      <w:pPr>
        <w:rPr>
          <w:sz w:val="24"/>
          <w:szCs w:val="24"/>
        </w:rPr>
      </w:pPr>
    </w:p>
    <w:p w:rsidR="00240092" w:rsidRPr="00DA42F8" w:rsidRDefault="00240092" w:rsidP="00DA42F8">
      <w:pPr>
        <w:ind w:firstLineChars="100" w:firstLine="240"/>
        <w:rPr>
          <w:sz w:val="24"/>
          <w:szCs w:val="24"/>
        </w:rPr>
      </w:pPr>
      <w:r w:rsidRPr="00DA42F8">
        <w:rPr>
          <w:rFonts w:hint="eastAsia"/>
          <w:sz w:val="24"/>
          <w:szCs w:val="24"/>
        </w:rPr>
        <w:t>２．寄附申出額　　金　　　　　　　　円</w:t>
      </w:r>
    </w:p>
    <w:p w:rsidR="00240092" w:rsidRPr="00DA42F8" w:rsidRDefault="00240092">
      <w:pPr>
        <w:rPr>
          <w:sz w:val="24"/>
          <w:szCs w:val="24"/>
        </w:rPr>
      </w:pPr>
    </w:p>
    <w:p w:rsidR="00240092" w:rsidRPr="00240092" w:rsidRDefault="00240092" w:rsidP="00240092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400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．寄附情報の公表</w:t>
      </w:r>
    </w:p>
    <w:p w:rsidR="00240092" w:rsidRPr="00240092" w:rsidRDefault="00240092" w:rsidP="0024009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400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□　法人名・寄附金額を公表</w:t>
      </w:r>
    </w:p>
    <w:p w:rsidR="00240092" w:rsidRPr="00240092" w:rsidRDefault="00240092" w:rsidP="0024009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400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□　法人名のみを公表</w:t>
      </w:r>
    </w:p>
    <w:p w:rsidR="00240092" w:rsidRPr="00240092" w:rsidRDefault="00240092" w:rsidP="0024009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400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□　公表しない</w:t>
      </w:r>
    </w:p>
    <w:p w:rsidR="00240092" w:rsidRPr="00DA42F8" w:rsidRDefault="00240092" w:rsidP="00240092">
      <w:pPr>
        <w:ind w:firstLineChars="300" w:firstLine="720"/>
        <w:rPr>
          <w:sz w:val="24"/>
          <w:szCs w:val="24"/>
        </w:rPr>
      </w:pPr>
      <w:r w:rsidRPr="00DA42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同意いただける項目をいずれか１つにチェックしてください。</w:t>
      </w:r>
    </w:p>
    <w:sectPr w:rsidR="00240092" w:rsidRPr="00DA42F8" w:rsidSect="00BD3CEA">
      <w:pgSz w:w="11907" w:h="16839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92"/>
    <w:rsid w:val="00240092"/>
    <w:rsid w:val="00875B6D"/>
    <w:rsid w:val="00AC6B97"/>
    <w:rsid w:val="00BD3CEA"/>
    <w:rsid w:val="00DA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6B12-6D5D-4866-A3A2-8C6F26B7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kai</dc:creator>
  <cp:lastModifiedBy>bennkai</cp:lastModifiedBy>
  <cp:revision>3</cp:revision>
  <dcterms:created xsi:type="dcterms:W3CDTF">2022-12-19T01:02:00Z</dcterms:created>
  <dcterms:modified xsi:type="dcterms:W3CDTF">2022-12-19T01:22:00Z</dcterms:modified>
</cp:coreProperties>
</file>